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5092"/>
      </w:tblGrid>
      <w:tr w:rsidR="005F6F5D" w14:paraId="3F63813A" w14:textId="77777777" w:rsidTr="00B36939">
        <w:trPr>
          <w:jc w:val="center"/>
        </w:trPr>
        <w:tc>
          <w:tcPr>
            <w:tcW w:w="5535" w:type="dxa"/>
          </w:tcPr>
          <w:p w14:paraId="02BFC1A4" w14:textId="67775004" w:rsidR="005F6F5D" w:rsidRDefault="00EA6ED0" w:rsidP="00BC46CB">
            <w:pPr>
              <w:jc w:val="center"/>
              <w:rPr>
                <w:noProof/>
              </w:rPr>
            </w:pPr>
            <w:r w:rsidRPr="000245C7">
              <w:rPr>
                <w:noProof/>
              </w:rPr>
              <w:drawing>
                <wp:inline distT="0" distB="0" distL="0" distR="0" wp14:anchorId="6745890F" wp14:editId="71A7FBF5">
                  <wp:extent cx="2073866" cy="2430145"/>
                  <wp:effectExtent l="0" t="0" r="3175" b="8255"/>
                  <wp:docPr id="1125625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25372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" r="3415" b="3434"/>
                          <a:stretch/>
                        </pic:blipFill>
                        <pic:spPr bwMode="auto">
                          <a:xfrm>
                            <a:off x="0" y="0"/>
                            <a:ext cx="2076364" cy="243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BD274" w14:textId="421736F2" w:rsidR="005F6F5D" w:rsidRDefault="00EA6ED0" w:rsidP="00BC46CB">
            <w:pPr>
              <w:jc w:val="center"/>
              <w:rPr>
                <w:noProof/>
              </w:rPr>
            </w:pPr>
            <w:r>
              <w:t>Шмарин Владимир Тихонович</w:t>
            </w:r>
          </w:p>
        </w:tc>
        <w:tc>
          <w:tcPr>
            <w:tcW w:w="5092" w:type="dxa"/>
          </w:tcPr>
          <w:p w14:paraId="133B8F42" w14:textId="176DF443" w:rsidR="005F6F5D" w:rsidRDefault="00EA6ED0" w:rsidP="005F6F5D">
            <w:pPr>
              <w:jc w:val="center"/>
              <w:rPr>
                <w:noProof/>
              </w:rPr>
            </w:pPr>
            <w:r w:rsidRPr="009A4832">
              <w:rPr>
                <w:noProof/>
              </w:rPr>
              <w:drawing>
                <wp:inline distT="0" distB="0" distL="0" distR="0" wp14:anchorId="70406A48" wp14:editId="723A31FB">
                  <wp:extent cx="1657350" cy="2432314"/>
                  <wp:effectExtent l="0" t="0" r="0" b="6350"/>
                  <wp:docPr id="1278364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641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405" cy="244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58527" w14:textId="4D51B5C4" w:rsidR="005F6F5D" w:rsidRDefault="00EA6ED0" w:rsidP="00BC46CB">
            <w:pPr>
              <w:jc w:val="center"/>
              <w:rPr>
                <w:noProof/>
              </w:rPr>
            </w:pPr>
            <w:r>
              <w:t>Радченко Дмитрий Иванович</w:t>
            </w:r>
          </w:p>
        </w:tc>
      </w:tr>
      <w:tr w:rsidR="005F6F5D" w14:paraId="69DF3D9E" w14:textId="77777777" w:rsidTr="00B36939">
        <w:trPr>
          <w:jc w:val="center"/>
        </w:trPr>
        <w:tc>
          <w:tcPr>
            <w:tcW w:w="5535" w:type="dxa"/>
          </w:tcPr>
          <w:p w14:paraId="578DEC1B" w14:textId="579C497D" w:rsidR="005F6F5D" w:rsidRDefault="005F6F5D" w:rsidP="00BC46CB">
            <w:pPr>
              <w:jc w:val="center"/>
              <w:rPr>
                <w:noProof/>
              </w:rPr>
            </w:pPr>
          </w:p>
          <w:p w14:paraId="694A2AAD" w14:textId="77777777" w:rsidR="005F6F5D" w:rsidRDefault="00EA6ED0" w:rsidP="00EA6ED0">
            <w:pPr>
              <w:jc w:val="center"/>
              <w:rPr>
                <w:noProof/>
              </w:rPr>
            </w:pPr>
            <w:r w:rsidRPr="00DC582F">
              <w:rPr>
                <w:noProof/>
              </w:rPr>
              <w:drawing>
                <wp:inline distT="0" distB="0" distL="0" distR="0" wp14:anchorId="108D4AEC" wp14:editId="17800293">
                  <wp:extent cx="1752600" cy="2248212"/>
                  <wp:effectExtent l="0" t="0" r="0" b="0"/>
                  <wp:docPr id="14800311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27349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851" cy="226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433D8" w14:textId="5D5418DF" w:rsidR="00EA6ED0" w:rsidRPr="000245C7" w:rsidRDefault="00EA6ED0" w:rsidP="00EA6ED0">
            <w:pPr>
              <w:jc w:val="center"/>
              <w:rPr>
                <w:noProof/>
              </w:rPr>
            </w:pPr>
            <w:r>
              <w:rPr>
                <w:noProof/>
              </w:rPr>
              <w:t>Ламонов Геннадий Алексеевич</w:t>
            </w:r>
          </w:p>
        </w:tc>
        <w:tc>
          <w:tcPr>
            <w:tcW w:w="5092" w:type="dxa"/>
          </w:tcPr>
          <w:p w14:paraId="19BC0D32" w14:textId="77777777" w:rsidR="005F6F5D" w:rsidRDefault="005F6F5D" w:rsidP="00BC46CB">
            <w:pPr>
              <w:jc w:val="center"/>
              <w:rPr>
                <w:noProof/>
              </w:rPr>
            </w:pPr>
          </w:p>
          <w:p w14:paraId="6329599F" w14:textId="7E4AFDAC" w:rsidR="00DC582F" w:rsidRDefault="00DC582F" w:rsidP="00BC46CB">
            <w:pPr>
              <w:jc w:val="center"/>
              <w:rPr>
                <w:noProof/>
              </w:rPr>
            </w:pPr>
          </w:p>
          <w:p w14:paraId="19459979" w14:textId="1DF2A772" w:rsidR="006E49B3" w:rsidRPr="000245C7" w:rsidRDefault="006E49B3" w:rsidP="00BC46CB">
            <w:pPr>
              <w:jc w:val="center"/>
              <w:rPr>
                <w:noProof/>
              </w:rPr>
            </w:pPr>
          </w:p>
        </w:tc>
      </w:tr>
    </w:tbl>
    <w:p w14:paraId="38165D1F" w14:textId="7C58E034" w:rsidR="003111B9" w:rsidRDefault="009A4832" w:rsidP="009A4832">
      <w:r>
        <w:t xml:space="preserve">   </w:t>
      </w:r>
    </w:p>
    <w:p w14:paraId="40ADA9F9" w14:textId="221987F1" w:rsidR="009A4832" w:rsidRDefault="009A4832" w:rsidP="009A4832"/>
    <w:p w14:paraId="3D85E8D3" w14:textId="77777777" w:rsidR="009A4832" w:rsidRDefault="009A4832" w:rsidP="009A4832"/>
    <w:p w14:paraId="544FEC70" w14:textId="77777777" w:rsidR="009A4832" w:rsidRDefault="009A4832" w:rsidP="009A4832"/>
    <w:p w14:paraId="25099A67" w14:textId="77777777" w:rsidR="009A4832" w:rsidRDefault="009A4832" w:rsidP="009A4832"/>
    <w:p w14:paraId="373E725C" w14:textId="77777777" w:rsidR="009A4832" w:rsidRDefault="009A4832" w:rsidP="009A4832"/>
    <w:p w14:paraId="6C8FBE65" w14:textId="77777777" w:rsidR="009A4832" w:rsidRDefault="009A4832" w:rsidP="009A4832"/>
    <w:p w14:paraId="3BF254D7" w14:textId="77777777" w:rsidR="009A4832" w:rsidRDefault="009A4832" w:rsidP="009A4832"/>
    <w:p w14:paraId="5038D844" w14:textId="77777777" w:rsidR="009A4832" w:rsidRDefault="009A4832" w:rsidP="009A4832"/>
    <w:p w14:paraId="7C4C26B0" w14:textId="77777777" w:rsidR="009A4832" w:rsidRDefault="009A4832" w:rsidP="009A4832"/>
    <w:p w14:paraId="04B49C63" w14:textId="5DDDD029" w:rsidR="009A4832" w:rsidRDefault="009A4832" w:rsidP="009A4832">
      <w:r>
        <w:t xml:space="preserve">       </w:t>
      </w:r>
    </w:p>
    <w:p w14:paraId="3FE74BE1" w14:textId="4070B4C0" w:rsidR="009A4832" w:rsidRDefault="009A4832" w:rsidP="009A4832"/>
    <w:sectPr w:rsidR="009A4832" w:rsidSect="00682F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B9"/>
    <w:rsid w:val="000245C7"/>
    <w:rsid w:val="003111B9"/>
    <w:rsid w:val="005F6F5D"/>
    <w:rsid w:val="00682FAA"/>
    <w:rsid w:val="006E49B3"/>
    <w:rsid w:val="008070CA"/>
    <w:rsid w:val="009A4832"/>
    <w:rsid w:val="00A25706"/>
    <w:rsid w:val="00A523E6"/>
    <w:rsid w:val="00AC61BD"/>
    <w:rsid w:val="00B36939"/>
    <w:rsid w:val="00BC46CB"/>
    <w:rsid w:val="00C2064D"/>
    <w:rsid w:val="00DC582F"/>
    <w:rsid w:val="00EA6ED0"/>
    <w:rsid w:val="00FD05CF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E11F"/>
  <w15:chartTrackingRefBased/>
  <w15:docId w15:val="{BD8DDFD0-C057-4D02-A152-3213ADAA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7172-7D16-4FE3-990D-E39E294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-2</dc:creator>
  <cp:keywords/>
  <dc:description/>
  <cp:lastModifiedBy>422-2</cp:lastModifiedBy>
  <cp:revision>16</cp:revision>
  <dcterms:created xsi:type="dcterms:W3CDTF">2023-10-23T11:05:00Z</dcterms:created>
  <dcterms:modified xsi:type="dcterms:W3CDTF">2024-01-29T13:49:00Z</dcterms:modified>
</cp:coreProperties>
</file>